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518F" w14:textId="77777777" w:rsidR="00340892" w:rsidRPr="00DD6954" w:rsidRDefault="00340892" w:rsidP="00FC0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78C5F2" w14:textId="77777777" w:rsidR="00FC3A00" w:rsidRDefault="003069D9" w:rsidP="00FC3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00">
        <w:rPr>
          <w:rFonts w:ascii="Times New Roman" w:hAnsi="Times New Roman"/>
          <w:b/>
          <w:sz w:val="28"/>
          <w:szCs w:val="28"/>
        </w:rPr>
        <w:t>П</w:t>
      </w:r>
      <w:r w:rsidR="00BF1C80" w:rsidRPr="00FC3A00">
        <w:rPr>
          <w:rFonts w:ascii="Times New Roman" w:hAnsi="Times New Roman"/>
          <w:b/>
          <w:sz w:val="28"/>
          <w:szCs w:val="28"/>
        </w:rPr>
        <w:t>еречень документов, необходимых</w:t>
      </w:r>
      <w:r w:rsidR="00DD6954" w:rsidRPr="00FC3A00">
        <w:rPr>
          <w:rFonts w:ascii="Times New Roman" w:hAnsi="Times New Roman"/>
          <w:b/>
          <w:sz w:val="28"/>
          <w:szCs w:val="28"/>
        </w:rPr>
        <w:t xml:space="preserve"> </w:t>
      </w:r>
      <w:r w:rsidR="00BF1C80" w:rsidRPr="00FC3A00">
        <w:rPr>
          <w:rFonts w:ascii="Times New Roman" w:hAnsi="Times New Roman"/>
          <w:b/>
          <w:sz w:val="28"/>
          <w:szCs w:val="28"/>
        </w:rPr>
        <w:t>для предоставления</w:t>
      </w:r>
    </w:p>
    <w:p w14:paraId="214EBD71" w14:textId="77777777" w:rsidR="00BF1C80" w:rsidRPr="00FC3A00" w:rsidRDefault="002F3432" w:rsidP="00F20F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00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288851FB" w14:textId="77777777" w:rsidR="00196537" w:rsidRPr="00FC3A00" w:rsidRDefault="00C807DF" w:rsidP="00C8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00">
        <w:rPr>
          <w:rFonts w:ascii="Times New Roman" w:hAnsi="Times New Roman"/>
          <w:sz w:val="28"/>
          <w:szCs w:val="28"/>
        </w:rPr>
        <w:t xml:space="preserve">Для внесения сведений в торговый реестр Мурманской области заявителю необходимо предоставить </w:t>
      </w:r>
      <w:r w:rsidRPr="00FC3A00">
        <w:rPr>
          <w:rFonts w:ascii="Times New Roman" w:hAnsi="Times New Roman"/>
          <w:sz w:val="28"/>
          <w:szCs w:val="28"/>
          <w:lang w:eastAsia="ru-RU"/>
        </w:rPr>
        <w:t>заявление о внесении сведений в торговый реестр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1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>)</w:t>
      </w:r>
      <w:r w:rsidR="001B7688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A00">
        <w:rPr>
          <w:rFonts w:ascii="Times New Roman" w:hAnsi="Times New Roman"/>
          <w:sz w:val="28"/>
          <w:szCs w:val="28"/>
          <w:lang w:eastAsia="ru-RU"/>
        </w:rPr>
        <w:t>с приложением необходимой информации, указанной в приложениях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2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8" w:history="1">
        <w:r w:rsidR="003A5089" w:rsidRPr="00FC3A0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DD6954" w:rsidRPr="00FC3A00">
        <w:t xml:space="preserve"> </w:t>
      </w:r>
      <w:r w:rsidRPr="00FC3A00">
        <w:rPr>
          <w:rFonts w:ascii="Times New Roman" w:hAnsi="Times New Roman"/>
          <w:sz w:val="28"/>
          <w:szCs w:val="28"/>
          <w:lang w:eastAsia="ru-RU"/>
        </w:rPr>
        <w:t>и</w:t>
      </w:r>
      <w:r w:rsidR="004323E4" w:rsidRPr="00FC3A00">
        <w:rPr>
          <w:rFonts w:ascii="Times New Roman" w:hAnsi="Times New Roman"/>
          <w:sz w:val="28"/>
          <w:szCs w:val="28"/>
          <w:lang w:eastAsia="ru-RU"/>
        </w:rPr>
        <w:t>ли</w:t>
      </w:r>
      <w:r w:rsidR="00DD6954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9" w:history="1">
        <w:r w:rsidR="003A5089" w:rsidRPr="00FC3A00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585590" w:rsidRPr="00FC3A00">
        <w:rPr>
          <w:rFonts w:ascii="Times New Roman" w:hAnsi="Times New Roman"/>
          <w:sz w:val="28"/>
          <w:szCs w:val="28"/>
          <w:lang w:eastAsia="ru-RU"/>
        </w:rPr>
        <w:t>Административному регламенту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>.</w:t>
      </w:r>
    </w:p>
    <w:p w14:paraId="10BDD51D" w14:textId="77777777" w:rsidR="00C807DF" w:rsidRPr="00FC3A00" w:rsidRDefault="00382C21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00">
        <w:rPr>
          <w:rFonts w:ascii="Times New Roman" w:hAnsi="Times New Roman"/>
          <w:sz w:val="28"/>
          <w:szCs w:val="28"/>
          <w:lang w:eastAsia="ru-RU"/>
        </w:rPr>
        <w:t>П</w:t>
      </w:r>
      <w:r w:rsidR="00812011" w:rsidRPr="00FC3A00">
        <w:rPr>
          <w:rFonts w:ascii="Times New Roman" w:hAnsi="Times New Roman"/>
          <w:sz w:val="28"/>
          <w:szCs w:val="28"/>
          <w:lang w:eastAsia="ru-RU"/>
        </w:rPr>
        <w:t>риложени</w:t>
      </w:r>
      <w:r w:rsidRPr="00FC3A00">
        <w:rPr>
          <w:rFonts w:ascii="Times New Roman" w:hAnsi="Times New Roman"/>
          <w:sz w:val="28"/>
          <w:szCs w:val="28"/>
          <w:lang w:eastAsia="ru-RU"/>
        </w:rPr>
        <w:t>я №</w:t>
      </w:r>
      <w:r w:rsidR="00812011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3</w:t>
      </w:r>
      <w:r w:rsidR="00812011" w:rsidRPr="00FC3A0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4</w:t>
      </w:r>
      <w:r w:rsidR="00C807DF" w:rsidRPr="00FC3A00">
        <w:rPr>
          <w:rFonts w:ascii="Times New Roman" w:hAnsi="Times New Roman"/>
          <w:sz w:val="28"/>
          <w:szCs w:val="28"/>
          <w:lang w:eastAsia="ru-RU"/>
        </w:rPr>
        <w:t>, предоставляются на каждый объект, вносимый в торговый реестр.</w:t>
      </w:r>
    </w:p>
    <w:p w14:paraId="5DA58596" w14:textId="77777777" w:rsidR="00BF1C80" w:rsidRPr="00FC3A00" w:rsidRDefault="00BF1C80" w:rsidP="000C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hAnsi="Times New Roman"/>
          <w:sz w:val="28"/>
          <w:szCs w:val="28"/>
        </w:rPr>
        <w:t>В письменном за</w:t>
      </w:r>
      <w:r w:rsidR="00300E0F" w:rsidRPr="00FC3A00">
        <w:rPr>
          <w:rFonts w:ascii="Times New Roman" w:hAnsi="Times New Roman"/>
          <w:sz w:val="28"/>
          <w:szCs w:val="28"/>
        </w:rPr>
        <w:t>явлении</w:t>
      </w:r>
      <w:r w:rsidRPr="00FC3A00">
        <w:rPr>
          <w:rFonts w:ascii="Times New Roman" w:hAnsi="Times New Roman"/>
          <w:sz w:val="28"/>
          <w:szCs w:val="28"/>
        </w:rPr>
        <w:t xml:space="preserve"> заявитель в обязательном порядке указывает сво</w:t>
      </w:r>
      <w:r w:rsidR="003F0428" w:rsidRPr="00FC3A00">
        <w:rPr>
          <w:rFonts w:ascii="Times New Roman" w:hAnsi="Times New Roman"/>
          <w:sz w:val="28"/>
          <w:szCs w:val="28"/>
        </w:rPr>
        <w:t>ю</w:t>
      </w:r>
      <w:r w:rsidRPr="00FC3A00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формулирует содержание запроса, ставит личную подпись и дату. </w:t>
      </w:r>
    </w:p>
    <w:p w14:paraId="3202B358" w14:textId="77777777" w:rsidR="00E30A58" w:rsidRPr="00FC3A00" w:rsidRDefault="00E30A58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hAnsi="Times New Roman"/>
          <w:sz w:val="28"/>
          <w:szCs w:val="28"/>
        </w:rPr>
        <w:t xml:space="preserve">Заявитель также имеет право написать заявление об исключении сведений/внесении изменений в сведения, содержащиеся в торговом реестре, с приложением необходимой информации, подтверждающей основания для исключения сведений/внесения изменений в сведения, содержащиеся в торговом реестре (приложение № </w:t>
      </w:r>
      <w:r w:rsidR="003A5089" w:rsidRPr="00FC3A00">
        <w:rPr>
          <w:rFonts w:ascii="Times New Roman" w:hAnsi="Times New Roman"/>
          <w:sz w:val="28"/>
          <w:szCs w:val="28"/>
        </w:rPr>
        <w:t>5</w:t>
      </w:r>
      <w:r w:rsidRPr="00FC3A00">
        <w:rPr>
          <w:rFonts w:ascii="Times New Roman" w:hAnsi="Times New Roman"/>
          <w:sz w:val="28"/>
          <w:szCs w:val="28"/>
        </w:rPr>
        <w:t>).</w:t>
      </w:r>
    </w:p>
    <w:p w14:paraId="2CA7075E" w14:textId="77777777" w:rsidR="00CA4551" w:rsidRPr="00FC3A00" w:rsidRDefault="00CA4551" w:rsidP="00CA4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00">
        <w:rPr>
          <w:rFonts w:ascii="Times New Roman" w:hAnsi="Times New Roman" w:cs="Times New Roman"/>
          <w:sz w:val="28"/>
          <w:szCs w:val="28"/>
        </w:rPr>
        <w:t>Тексты заявлений должны быть написаны разборчиво, без сокращений, с указанием всех требуемых сведений. В заявлениях не должно содержаться подчисток, приписок, зачеркнутых слов и иных не оговоренных исправлений.</w:t>
      </w:r>
    </w:p>
    <w:p w14:paraId="1ED2772B" w14:textId="77777777" w:rsidR="00137748" w:rsidRPr="00FC3A00" w:rsidRDefault="00CA4551" w:rsidP="00736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hAnsi="Times New Roman"/>
          <w:sz w:val="28"/>
          <w:szCs w:val="28"/>
        </w:rPr>
        <w:t xml:space="preserve">Ответственность за достоверность </w:t>
      </w:r>
      <w:proofErr w:type="gramStart"/>
      <w:r w:rsidR="009465CF" w:rsidRPr="00FC3A00">
        <w:rPr>
          <w:rFonts w:ascii="Times New Roman" w:hAnsi="Times New Roman"/>
          <w:sz w:val="28"/>
          <w:szCs w:val="28"/>
        </w:rPr>
        <w:t>сведений</w:t>
      </w:r>
      <w:proofErr w:type="gramEnd"/>
      <w:r w:rsidR="009465CF" w:rsidRPr="00FC3A00">
        <w:rPr>
          <w:rFonts w:ascii="Times New Roman" w:hAnsi="Times New Roman"/>
          <w:sz w:val="28"/>
          <w:szCs w:val="28"/>
        </w:rPr>
        <w:t xml:space="preserve"> предоставленных в приложениях № 1, №</w:t>
      </w:r>
      <w:r w:rsidR="002D3167" w:rsidRPr="00FC3A00">
        <w:rPr>
          <w:rFonts w:ascii="Times New Roman" w:hAnsi="Times New Roman"/>
          <w:sz w:val="28"/>
          <w:szCs w:val="28"/>
        </w:rPr>
        <w:t xml:space="preserve"> </w:t>
      </w:r>
      <w:r w:rsidR="009465CF" w:rsidRPr="00FC3A00">
        <w:rPr>
          <w:rFonts w:ascii="Times New Roman" w:hAnsi="Times New Roman"/>
          <w:sz w:val="28"/>
          <w:szCs w:val="28"/>
        </w:rPr>
        <w:t>2, №</w:t>
      </w:r>
      <w:r w:rsidR="002D3167" w:rsidRPr="00FC3A00">
        <w:rPr>
          <w:rFonts w:ascii="Times New Roman" w:hAnsi="Times New Roman"/>
          <w:sz w:val="28"/>
          <w:szCs w:val="28"/>
        </w:rPr>
        <w:t xml:space="preserve"> </w:t>
      </w:r>
      <w:r w:rsidR="009465CF" w:rsidRPr="00FC3A00">
        <w:rPr>
          <w:rFonts w:ascii="Times New Roman" w:hAnsi="Times New Roman"/>
          <w:sz w:val="28"/>
          <w:szCs w:val="28"/>
        </w:rPr>
        <w:t>3, и №</w:t>
      </w:r>
      <w:r w:rsidR="002D3167" w:rsidRPr="00FC3A00">
        <w:rPr>
          <w:rFonts w:ascii="Times New Roman" w:hAnsi="Times New Roman"/>
          <w:sz w:val="28"/>
          <w:szCs w:val="28"/>
        </w:rPr>
        <w:t xml:space="preserve"> </w:t>
      </w:r>
      <w:r w:rsidR="009465CF" w:rsidRPr="00FC3A00">
        <w:rPr>
          <w:rFonts w:ascii="Times New Roman" w:hAnsi="Times New Roman"/>
          <w:sz w:val="28"/>
          <w:szCs w:val="28"/>
        </w:rPr>
        <w:t xml:space="preserve">4 </w:t>
      </w:r>
      <w:r w:rsidRPr="00FC3A00">
        <w:rPr>
          <w:rFonts w:ascii="Times New Roman" w:hAnsi="Times New Roman"/>
          <w:sz w:val="28"/>
          <w:szCs w:val="28"/>
        </w:rPr>
        <w:t>возлагается на заявителя.</w:t>
      </w:r>
    </w:p>
    <w:p w14:paraId="0B32742E" w14:textId="77777777" w:rsidR="00137748" w:rsidRPr="00FC3A00" w:rsidRDefault="00137748" w:rsidP="0013774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14:paraId="299FCE19" w14:textId="77777777" w:rsidR="00137748" w:rsidRPr="00FC3A00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2B25033" w14:textId="77777777" w:rsidR="00137748" w:rsidRPr="00FC3A00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</w:t>
      </w:r>
      <w:r w:rsidR="001174D7" w:rsidRPr="00FC3A0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3DBB9A6E" w14:textId="77777777" w:rsidR="00137748" w:rsidRPr="002B759D" w:rsidRDefault="00137748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</w:t>
      </w:r>
      <w:r w:rsidR="004C7E43" w:rsidRPr="00FC3A00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2.6.</w:t>
      </w:r>
      <w:r w:rsidR="003F0428" w:rsidRPr="00FC3A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 и подтверждающие право на предоставление государственной услуги, могут быть представлены в форме электронных</w:t>
      </w:r>
      <w:r w:rsidR="00DD6954"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FC6" w:rsidRPr="00FC3A00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862FC6" w:rsidRPr="00FC3A00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, порядок оформления которых определяется нормативными правовыми актами Правительства Российской Федерации и (или) Пра</w:t>
      </w:r>
      <w:bookmarkStart w:id="0" w:name="_GoBack"/>
      <w:bookmarkEnd w:id="0"/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вительства Мурманской области, и направлены в Администрацию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</w:t>
      </w:r>
      <w:r w:rsidR="00221257" w:rsidRPr="00FC3A00">
        <w:rPr>
          <w:rFonts w:ascii="Times New Roman" w:eastAsia="Times New Roman" w:hAnsi="Times New Roman"/>
          <w:sz w:val="28"/>
          <w:szCs w:val="28"/>
          <w:lang w:eastAsia="ru-RU"/>
        </w:rPr>
        <w:t>альных услуг Мурманской области, при наличии технической возможности.</w:t>
      </w:r>
    </w:p>
    <w:p w14:paraId="612048FF" w14:textId="77777777" w:rsidR="00F148A5" w:rsidRPr="00CA4551" w:rsidRDefault="00F148A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48A5" w:rsidRPr="00CA4551" w:rsidSect="00F20F8E">
      <w:headerReference w:type="default" r:id="rId10"/>
      <w:pgSz w:w="11906" w:h="16838"/>
      <w:pgMar w:top="284" w:right="424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285E" w14:textId="77777777" w:rsidR="004677B3" w:rsidRDefault="004677B3" w:rsidP="00C242E9">
      <w:pPr>
        <w:spacing w:after="0" w:line="240" w:lineRule="auto"/>
      </w:pPr>
      <w:r>
        <w:separator/>
      </w:r>
    </w:p>
  </w:endnote>
  <w:endnote w:type="continuationSeparator" w:id="0">
    <w:p w14:paraId="227F8CE2" w14:textId="77777777" w:rsidR="004677B3" w:rsidRDefault="004677B3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5314" w14:textId="77777777" w:rsidR="004677B3" w:rsidRDefault="004677B3" w:rsidP="00C242E9">
      <w:pPr>
        <w:spacing w:after="0" w:line="240" w:lineRule="auto"/>
      </w:pPr>
      <w:r>
        <w:separator/>
      </w:r>
    </w:p>
  </w:footnote>
  <w:footnote w:type="continuationSeparator" w:id="0">
    <w:p w14:paraId="72A2CDD8" w14:textId="77777777" w:rsidR="004677B3" w:rsidRDefault="004677B3" w:rsidP="00C242E9">
      <w:pPr>
        <w:spacing w:after="0" w:line="240" w:lineRule="auto"/>
      </w:pPr>
      <w:r>
        <w:continuationSeparator/>
      </w:r>
    </w:p>
  </w:footnote>
  <w:footnote w:id="1">
    <w:p w14:paraId="63B8C164" w14:textId="77777777" w:rsidR="00171BC0" w:rsidRDefault="00171BC0">
      <w:pPr>
        <w:pStyle w:val="a7"/>
      </w:pPr>
      <w:r w:rsidRPr="00073A28">
        <w:rPr>
          <w:rStyle w:val="a9"/>
        </w:rPr>
        <w:footnoteRef/>
      </w:r>
      <w:r w:rsidRPr="00073A28">
        <w:rPr>
          <w:rFonts w:ascii="Times New Roman" w:eastAsia="Times New Roman" w:hAnsi="Times New Roman"/>
          <w:lang w:eastAsia="ar-SA"/>
        </w:rPr>
        <w:t>Норма действует с даты вступления в силу изменений в нормативные правовые акты Российской Федерации и (или) нормативные правовые акты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6FBAC0" w14:textId="77777777" w:rsidR="00171BC0" w:rsidRPr="00BB6C7E" w:rsidRDefault="00260267">
        <w:pPr>
          <w:pStyle w:val="af3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A709C8">
          <w:rPr>
            <w:rFonts w:ascii="Times New Roman" w:hAnsi="Times New Roman"/>
            <w:noProof/>
            <w:sz w:val="24"/>
            <w:szCs w:val="24"/>
          </w:rPr>
          <w:t>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5C27EC" w14:textId="77777777" w:rsidR="00171BC0" w:rsidRDefault="00171BC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267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3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3C8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AB5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581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9C8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68FA"/>
    <w:rsid w:val="00CE6D73"/>
    <w:rsid w:val="00CE7F36"/>
    <w:rsid w:val="00CE7F5F"/>
    <w:rsid w:val="00CF66FF"/>
    <w:rsid w:val="00D0032E"/>
    <w:rsid w:val="00D00480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C54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237F"/>
    <w:rsid w:val="00E5320E"/>
    <w:rsid w:val="00E5350B"/>
    <w:rsid w:val="00E5385C"/>
    <w:rsid w:val="00E53EBA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0F8E"/>
    <w:rsid w:val="00F21645"/>
    <w:rsid w:val="00F22CEA"/>
    <w:rsid w:val="00F24507"/>
    <w:rsid w:val="00F24DBC"/>
    <w:rsid w:val="00F259F5"/>
    <w:rsid w:val="00F26FAA"/>
    <w:rsid w:val="00F31A7B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3A00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BC11"/>
  <w15:docId w15:val="{90EC0AB7-E502-4BA6-B3EF-2EE583DB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5A5E6B836FEF6F34B9B9E103EC5BE544084D5BCC417BF8A6099D11267EAB6954EBD038CBFF328DCa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A5E6B836FEF6F34B9B9E103EC5BE544084D5BCC417BF8A6099D11267EAB6954EBD038CBFF321DC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1DC5-3B5D-496E-A5CA-EA8294D7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3101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uef-kolodyazhnaya</cp:lastModifiedBy>
  <cp:revision>2</cp:revision>
  <cp:lastPrinted>2020-02-28T07:36:00Z</cp:lastPrinted>
  <dcterms:created xsi:type="dcterms:W3CDTF">2020-02-28T07:37:00Z</dcterms:created>
  <dcterms:modified xsi:type="dcterms:W3CDTF">2020-02-28T07:37:00Z</dcterms:modified>
</cp:coreProperties>
</file>